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A6" w:rsidRDefault="00CE5F8F" w:rsidP="0030223A">
      <w:r>
        <w:t xml:space="preserve">Circle </w:t>
      </w:r>
      <w:bookmarkStart w:id="0" w:name="_GoBack"/>
      <w:bookmarkEnd w:id="0"/>
      <w:r w:rsidR="00DC57A6">
        <w:t>N: not available M: Malicious B: Benign</w:t>
      </w:r>
    </w:p>
    <w:p w:rsidR="00DC57A6" w:rsidRDefault="00CE5F8F" w:rsidP="0030223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3A896" wp14:editId="5E77390A">
                <wp:simplePos x="0" y="0"/>
                <wp:positionH relativeFrom="column">
                  <wp:posOffset>3086100</wp:posOffset>
                </wp:positionH>
                <wp:positionV relativeFrom="paragraph">
                  <wp:posOffset>164465</wp:posOffset>
                </wp:positionV>
                <wp:extent cx="342900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8F" w:rsidRDefault="00CE5F8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243pt;margin-top:12.95pt;width:27pt;height:1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Y9dtACAAAX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" filled="f" stroked="f">
                <v:textbox>
                  <w:txbxContent>
                    <w:p w:rsidR="00CE5F8F" w:rsidRDefault="00CE5F8F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23A" w:rsidRDefault="0030223A" w:rsidP="0030223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E1E97" wp14:editId="03A88749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A6" w:rsidRDefault="00DC57A6" w:rsidP="0030223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7" style="position:absolute;margin-left:4in;margin-top:0;width:36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DC57A6" w:rsidRDefault="00DC57A6" w:rsidP="0030223A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ABBBB" wp14:editId="7AE0E852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1067" y="-1200"/>
                    <wp:lineTo x="-1067" y="25200"/>
                    <wp:lineTo x="22933" y="25200"/>
                    <wp:lineTo x="22933" y="-1200"/>
                    <wp:lineTo x="-1067" y="-12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A6" w:rsidRDefault="00DC57A6" w:rsidP="0030223A">
                            <w:pPr>
                              <w:jc w:val="center"/>
                            </w:pPr>
                            <w:r>
                              <w:t>Google 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2in;margin-top:0;width:81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DC57A6" w:rsidRDefault="00DC57A6" w:rsidP="0030223A">
                      <w:pPr>
                        <w:jc w:val="center"/>
                      </w:pPr>
                      <w:r>
                        <w:t>Google Bo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0223A" w:rsidRDefault="00DC57A6" w:rsidP="0030223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D8781" wp14:editId="50842120">
                <wp:simplePos x="0" y="0"/>
                <wp:positionH relativeFrom="column">
                  <wp:posOffset>2971800</wp:posOffset>
                </wp:positionH>
                <wp:positionV relativeFrom="paragraph">
                  <wp:posOffset>50165</wp:posOffset>
                </wp:positionV>
                <wp:extent cx="571500" cy="0"/>
                <wp:effectExtent l="0" t="101600" r="381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4pt;margin-top:3.95pt;width:4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30223A" w:rsidRDefault="0030223A" w:rsidP="003022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AF3CC" wp14:editId="3EA7A4B6">
                <wp:simplePos x="0" y="0"/>
                <wp:positionH relativeFrom="column">
                  <wp:posOffset>2286000</wp:posOffset>
                </wp:positionH>
                <wp:positionV relativeFrom="paragraph">
                  <wp:posOffset>99695</wp:posOffset>
                </wp:positionV>
                <wp:extent cx="0" cy="342900"/>
                <wp:effectExtent l="127000" t="25400" r="762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80pt;margin-top:7.85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30223A" w:rsidRDefault="00CE5F8F" w:rsidP="0030223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A9682A" wp14:editId="090DD0C7">
                <wp:simplePos x="0" y="0"/>
                <wp:positionH relativeFrom="column">
                  <wp:posOffset>2286000</wp:posOffset>
                </wp:positionH>
                <wp:positionV relativeFrom="paragraph">
                  <wp:posOffset>20955</wp:posOffset>
                </wp:positionV>
                <wp:extent cx="342900" cy="228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8F" w:rsidRDefault="00CE5F8F" w:rsidP="00CE5F8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180pt;margin-top:1.65pt;width:27pt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VuDdICAAAX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" filled="f" stroked="f">
                <v:textbox>
                  <w:txbxContent>
                    <w:p w:rsidR="00CE5F8F" w:rsidRDefault="00CE5F8F" w:rsidP="00CE5F8F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F1AA3" wp14:editId="487DCFD5">
                <wp:simplePos x="0" y="0"/>
                <wp:positionH relativeFrom="column">
                  <wp:posOffset>4000500</wp:posOffset>
                </wp:positionH>
                <wp:positionV relativeFrom="paragraph">
                  <wp:posOffset>843915</wp:posOffset>
                </wp:positionV>
                <wp:extent cx="0" cy="513080"/>
                <wp:effectExtent l="127000" t="25400" r="127000" b="965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15pt;margin-top:66.45pt;width:0;height:40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TqMNQBAAD+AwAADgAAAGRycy9lMm9Eb2MueG1srFPbjtMwEH1H4h8sv9MkXYFW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30223A" w:rsidRDefault="00CE5F8F" w:rsidP="0030223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FB9514" wp14:editId="6F92EF9D">
                <wp:simplePos x="0" y="0"/>
                <wp:positionH relativeFrom="column">
                  <wp:posOffset>4686300</wp:posOffset>
                </wp:positionH>
                <wp:positionV relativeFrom="paragraph">
                  <wp:posOffset>48260</wp:posOffset>
                </wp:positionV>
                <wp:extent cx="342900" cy="228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8F" w:rsidRDefault="00CE5F8F" w:rsidP="00CE5F8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369pt;margin-top:3.8pt;width:27pt;height:1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qsTtICAAAXBgAADgAAAGRycy9lMm9Eb2MueG1srFRLb9swDL4P2H8QdE/9mJs2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" filled="f" stroked="f">
                <v:textbox>
                  <w:txbxContent>
                    <w:p w:rsidR="00CE5F8F" w:rsidRDefault="00CE5F8F" w:rsidP="00CE5F8F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FF4195" wp14:editId="4583F288">
                <wp:simplePos x="0" y="0"/>
                <wp:positionH relativeFrom="column">
                  <wp:posOffset>2971800</wp:posOffset>
                </wp:positionH>
                <wp:positionV relativeFrom="paragraph">
                  <wp:posOffset>48260</wp:posOffset>
                </wp:positionV>
                <wp:extent cx="3429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8F" w:rsidRDefault="00CE5F8F" w:rsidP="00CE5F8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234pt;margin-top:3.8pt;width:27pt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rBqtECAAAX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" filled="f" stroked="f">
                <v:textbox>
                  <w:txbxContent>
                    <w:p w:rsidR="00CE5F8F" w:rsidRDefault="00CE5F8F" w:rsidP="00CE5F8F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C198E" wp14:editId="6F6D47BB">
                <wp:simplePos x="0" y="0"/>
                <wp:positionH relativeFrom="column">
                  <wp:posOffset>5257800</wp:posOffset>
                </wp:positionH>
                <wp:positionV relativeFrom="paragraph">
                  <wp:posOffset>7112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A6" w:rsidRDefault="00DC57A6" w:rsidP="0030223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2" style="position:absolute;margin-left:414pt;margin-top:5.6pt;width:3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DC57A6" w:rsidRDefault="00DC57A6" w:rsidP="0030223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DC57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5C78B" wp14:editId="31A50E04">
                <wp:simplePos x="0" y="0"/>
                <wp:positionH relativeFrom="column">
                  <wp:posOffset>2857500</wp:posOffset>
                </wp:positionH>
                <wp:positionV relativeFrom="paragraph">
                  <wp:posOffset>276860</wp:posOffset>
                </wp:positionV>
                <wp:extent cx="571500" cy="0"/>
                <wp:effectExtent l="0" t="101600" r="38100" b="177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25pt;margin-top:21.8pt;width: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22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78639" wp14:editId="3584F939">
                <wp:simplePos x="0" y="0"/>
                <wp:positionH relativeFrom="column">
                  <wp:posOffset>3429000</wp:posOffset>
                </wp:positionH>
                <wp:positionV relativeFrom="paragraph">
                  <wp:posOffset>85725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1067" y="-1200"/>
                    <wp:lineTo x="-1067" y="25200"/>
                    <wp:lineTo x="22933" y="25200"/>
                    <wp:lineTo x="22933" y="-1200"/>
                    <wp:lineTo x="-1067" y="-12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A6" w:rsidRDefault="00DC57A6" w:rsidP="0030223A">
                            <w:pPr>
                              <w:jc w:val="center"/>
                            </w:pPr>
                            <w:proofErr w:type="gramStart"/>
                            <w:r>
                              <w:t>referr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3" style="position:absolute;margin-left:270pt;margin-top:6.75pt;width:81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DC57A6" w:rsidRDefault="00DC57A6" w:rsidP="0030223A">
                      <w:pPr>
                        <w:jc w:val="center"/>
                      </w:pPr>
                      <w:proofErr w:type="gramStart"/>
                      <w:r>
                        <w:t>referrer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3022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9C23E" wp14:editId="137DA9C1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</wp:posOffset>
                </wp:positionV>
                <wp:extent cx="1028700" cy="457200"/>
                <wp:effectExtent l="50800" t="25400" r="88900" b="101600"/>
                <wp:wrapThrough wrapText="bothSides">
                  <wp:wrapPolygon edited="0">
                    <wp:start x="-1067" y="-1200"/>
                    <wp:lineTo x="-1067" y="25200"/>
                    <wp:lineTo x="22933" y="25200"/>
                    <wp:lineTo x="22933" y="-1200"/>
                    <wp:lineTo x="-1067" y="-12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A6" w:rsidRDefault="00DC57A6" w:rsidP="0030223A">
                            <w:pPr>
                              <w:jc w:val="center"/>
                            </w:pPr>
                            <w:r>
                              <w:t>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4" style="position:absolute;margin-left:2in;margin-top:6.75pt;width:8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DC57A6" w:rsidRDefault="00DC57A6" w:rsidP="0030223A">
                      <w:pPr>
                        <w:jc w:val="center"/>
                      </w:pPr>
                      <w:r>
                        <w:t>Cooki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0223A" w:rsidRDefault="00CE5F8F" w:rsidP="0030223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613CC" wp14:editId="53926C46">
                <wp:simplePos x="0" y="0"/>
                <wp:positionH relativeFrom="column">
                  <wp:posOffset>4457700</wp:posOffset>
                </wp:positionH>
                <wp:positionV relativeFrom="paragraph">
                  <wp:posOffset>97790</wp:posOffset>
                </wp:positionV>
                <wp:extent cx="800100" cy="0"/>
                <wp:effectExtent l="0" t="101600" r="3810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51pt;margin-top:7.7pt;width:6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30223A" w:rsidRPr="0030223A" w:rsidRDefault="00CE5F8F" w:rsidP="0030223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19A454" wp14:editId="2EC21F1B">
                <wp:simplePos x="0" y="0"/>
                <wp:positionH relativeFrom="column">
                  <wp:posOffset>4914900</wp:posOffset>
                </wp:positionH>
                <wp:positionV relativeFrom="paragraph">
                  <wp:posOffset>785495</wp:posOffset>
                </wp:positionV>
                <wp:extent cx="342900" cy="2286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8F" w:rsidRDefault="00CE5F8F" w:rsidP="00CE5F8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387pt;margin-top:61.85pt;width:27pt;height:1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" filled="f" stroked="f">
                <v:textbox>
                  <w:txbxContent>
                    <w:p w:rsidR="00CE5F8F" w:rsidRDefault="00CE5F8F" w:rsidP="00CE5F8F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78C416" wp14:editId="7B07807E">
                <wp:simplePos x="0" y="0"/>
                <wp:positionH relativeFrom="column">
                  <wp:posOffset>4000500</wp:posOffset>
                </wp:positionH>
                <wp:positionV relativeFrom="paragraph">
                  <wp:posOffset>1542415</wp:posOffset>
                </wp:positionV>
                <wp:extent cx="3429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8F" w:rsidRDefault="00CE5F8F" w:rsidP="00CE5F8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315pt;margin-top:121.45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DfCtICAAAXBgAADgAAAGRycy9lMm9Eb2MueG1srFRLb9swDL4P2H8QdE/9qJs1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" filled="f" stroked="f">
                <v:textbox>
                  <w:txbxContent>
                    <w:p w:rsidR="00CE5F8F" w:rsidRDefault="00CE5F8F" w:rsidP="00CE5F8F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8965CA" wp14:editId="5912E008">
                <wp:simplePos x="0" y="0"/>
                <wp:positionH relativeFrom="column">
                  <wp:posOffset>4000500</wp:posOffset>
                </wp:positionH>
                <wp:positionV relativeFrom="paragraph">
                  <wp:posOffset>399415</wp:posOffset>
                </wp:positionV>
                <wp:extent cx="342900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8F" w:rsidRDefault="00CE5F8F" w:rsidP="00CE5F8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315pt;margin-top:31.45pt;width:27pt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LFHtICAAAX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" filled="f" stroked="f">
                <v:textbox>
                  <w:txbxContent>
                    <w:p w:rsidR="00CE5F8F" w:rsidRDefault="00CE5F8F" w:rsidP="00CE5F8F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29DE1" wp14:editId="0A6F6C80">
                <wp:simplePos x="0" y="0"/>
                <wp:positionH relativeFrom="column">
                  <wp:posOffset>2286000</wp:posOffset>
                </wp:positionH>
                <wp:positionV relativeFrom="paragraph">
                  <wp:posOffset>399415</wp:posOffset>
                </wp:positionV>
                <wp:extent cx="3429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8F" w:rsidRDefault="00CE5F8F" w:rsidP="00CE5F8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180pt;margin-top:31.45pt;width:27pt;height:1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Ko+tECAAAX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" filled="f" stroked="f">
                <v:textbox>
                  <w:txbxContent>
                    <w:p w:rsidR="00CE5F8F" w:rsidRDefault="00CE5F8F" w:rsidP="00CE5F8F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A8084E" wp14:editId="52535374">
                <wp:simplePos x="0" y="0"/>
                <wp:positionH relativeFrom="column">
                  <wp:posOffset>4000500</wp:posOffset>
                </wp:positionH>
                <wp:positionV relativeFrom="paragraph">
                  <wp:posOffset>285115</wp:posOffset>
                </wp:positionV>
                <wp:extent cx="0" cy="513080"/>
                <wp:effectExtent l="127000" t="25400" r="127000" b="965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15pt;margin-top:22.45pt;width:0;height:40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57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2DA78" wp14:editId="64A40316">
                <wp:simplePos x="0" y="0"/>
                <wp:positionH relativeFrom="column">
                  <wp:posOffset>4686300</wp:posOffset>
                </wp:positionH>
                <wp:positionV relativeFrom="paragraph">
                  <wp:posOffset>1141095</wp:posOffset>
                </wp:positionV>
                <wp:extent cx="800100" cy="0"/>
                <wp:effectExtent l="0" t="101600" r="3810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69pt;margin-top:89.85pt;width:6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57A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174680" wp14:editId="2EF8585E">
                <wp:simplePos x="0" y="0"/>
                <wp:positionH relativeFrom="column">
                  <wp:posOffset>4000500</wp:posOffset>
                </wp:positionH>
                <wp:positionV relativeFrom="paragraph">
                  <wp:posOffset>1483995</wp:posOffset>
                </wp:positionV>
                <wp:extent cx="0" cy="457200"/>
                <wp:effectExtent l="127000" t="25400" r="1524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15pt;margin-top:116.85pt;width:0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57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CD981" wp14:editId="4FA10786">
                <wp:simplePos x="0" y="0"/>
                <wp:positionH relativeFrom="column">
                  <wp:posOffset>5486400</wp:posOffset>
                </wp:positionH>
                <wp:positionV relativeFrom="paragraph">
                  <wp:posOffset>87122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A6" w:rsidRDefault="00DC57A6" w:rsidP="00DC57A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9" style="position:absolute;margin-left:6in;margin-top:68.6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DC57A6" w:rsidRDefault="00DC57A6" w:rsidP="00DC57A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022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A7B77" wp14:editId="7A4F719F">
                <wp:simplePos x="0" y="0"/>
                <wp:positionH relativeFrom="column">
                  <wp:posOffset>3771900</wp:posOffset>
                </wp:positionH>
                <wp:positionV relativeFrom="paragraph">
                  <wp:posOffset>189992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A6" w:rsidRDefault="00DC57A6" w:rsidP="0030223A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40" style="position:absolute;margin-left:297pt;margin-top:149.6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DC57A6" w:rsidRDefault="00DC57A6" w:rsidP="0030223A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022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6E875" wp14:editId="6DD0A88B">
                <wp:simplePos x="0" y="0"/>
                <wp:positionH relativeFrom="column">
                  <wp:posOffset>2400300</wp:posOffset>
                </wp:positionH>
                <wp:positionV relativeFrom="paragraph">
                  <wp:posOffset>87122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A6" w:rsidRDefault="00DC57A6" w:rsidP="0030223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41" style="position:absolute;margin-left:189pt;margin-top:68.6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DC57A6" w:rsidRDefault="00DC57A6" w:rsidP="0030223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022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25DD5" wp14:editId="1286B03D">
                <wp:simplePos x="0" y="0"/>
                <wp:positionH relativeFrom="column">
                  <wp:posOffset>2286000</wp:posOffset>
                </wp:positionH>
                <wp:positionV relativeFrom="paragraph">
                  <wp:posOffset>185420</wp:posOffset>
                </wp:positionV>
                <wp:extent cx="0" cy="685800"/>
                <wp:effectExtent l="127000" t="25400" r="1016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80pt;margin-top:14.6pt;width:0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22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31B84" wp14:editId="0B9351ED">
                <wp:simplePos x="0" y="0"/>
                <wp:positionH relativeFrom="column">
                  <wp:posOffset>1714500</wp:posOffset>
                </wp:positionH>
                <wp:positionV relativeFrom="paragraph">
                  <wp:posOffset>87122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A6" w:rsidRDefault="00DC57A6" w:rsidP="0030223A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42" style="position:absolute;margin-left:135pt;margin-top:68.6pt;width:3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DC57A6" w:rsidRDefault="00DC57A6" w:rsidP="0030223A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022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AA2B4" wp14:editId="6C00904E">
                <wp:simplePos x="0" y="0"/>
                <wp:positionH relativeFrom="column">
                  <wp:posOffset>3314700</wp:posOffset>
                </wp:positionH>
                <wp:positionV relativeFrom="paragraph">
                  <wp:posOffset>756920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9200" y="-800"/>
                    <wp:lineTo x="-800" y="0"/>
                    <wp:lineTo x="-800" y="12800"/>
                    <wp:lineTo x="9600" y="24000"/>
                    <wp:lineTo x="12000" y="24000"/>
                    <wp:lineTo x="22400" y="12800"/>
                    <wp:lineTo x="22400" y="11200"/>
                    <wp:lineTo x="20400" y="8000"/>
                    <wp:lineTo x="12400" y="-800"/>
                    <wp:lineTo x="9200" y="-800"/>
                  </wp:wrapPolygon>
                </wp:wrapThrough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A6" w:rsidRDefault="00DC57A6" w:rsidP="0030223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oog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7" o:spid="_x0000_s1043" type="#_x0000_t4" style="position:absolute;margin-left:261pt;margin-top:59.6pt;width:108pt;height:5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DC57A6" w:rsidRDefault="00DC57A6" w:rsidP="0030223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oogle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0223A" w:rsidRPr="0030223A" w:rsidSect="009A1E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3A"/>
    <w:rsid w:val="0030223A"/>
    <w:rsid w:val="006706F6"/>
    <w:rsid w:val="009A1E7D"/>
    <w:rsid w:val="00CE5F8F"/>
    <w:rsid w:val="00D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42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7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A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7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A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05EAC-DDAF-3846-9275-2055875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</Words>
  <Characters>70</Characters>
  <Application>Microsoft Macintosh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en</dc:creator>
  <cp:keywords/>
  <dc:description/>
  <cp:lastModifiedBy>Weiren</cp:lastModifiedBy>
  <cp:revision>1</cp:revision>
  <dcterms:created xsi:type="dcterms:W3CDTF">2014-12-04T05:40:00Z</dcterms:created>
  <dcterms:modified xsi:type="dcterms:W3CDTF">2014-12-04T06:15:00Z</dcterms:modified>
</cp:coreProperties>
</file>